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918942" w:rsidR="00E05948" w:rsidRPr="005E5B13" w:rsidRDefault="008562B0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специальность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0E9520" w:rsidR="00D1678A" w:rsidRPr="005E5B13" w:rsidRDefault="00EF2F5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037445F" w:rsidR="00D1678A" w:rsidRPr="005E5B13" w:rsidRDefault="00E7174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0C55C4" w:rsidR="00D1678A" w:rsidRPr="005E5B13" w:rsidRDefault="008333C2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bookmarkStart w:id="10" w:name="_GoBack"/>
            <w:bookmarkEnd w:id="10"/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4E76B94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5E5B1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468227" w:rsidR="00D1678A" w:rsidRPr="005E5B13" w:rsidRDefault="002A35C1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A6795D8" w:rsidR="00D1678A" w:rsidRPr="005E5B13" w:rsidRDefault="002A35C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CC87D23" w:rsidR="00AA6ADF" w:rsidRPr="005E5B13" w:rsidRDefault="00AA6ADF" w:rsidP="008562B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8562B0">
              <w:rPr>
                <w:rFonts w:eastAsia="Times New Roman"/>
                <w:sz w:val="24"/>
                <w:szCs w:val="24"/>
              </w:rPr>
              <w:t>Введение в специальность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D6EC6A2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8562B0">
        <w:rPr>
          <w:sz w:val="24"/>
          <w:szCs w:val="24"/>
        </w:rPr>
        <w:t>Введение в специальность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8562B0">
        <w:rPr>
          <w:sz w:val="24"/>
          <w:szCs w:val="24"/>
        </w:rPr>
        <w:t>втор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</w:t>
      </w:r>
      <w:r w:rsidR="008562B0">
        <w:rPr>
          <w:sz w:val="24"/>
          <w:szCs w:val="24"/>
        </w:rPr>
        <w:t>третьем семестре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1A8737DC" w:rsidR="007A5701" w:rsidRPr="00560552" w:rsidRDefault="008562B0" w:rsidP="007A57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7A5701" w:rsidRPr="0056055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04DCEE6" w14:textId="23B6B774" w:rsidR="007A5701" w:rsidRPr="00560552" w:rsidRDefault="007A5701" w:rsidP="008562B0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- </w:t>
            </w:r>
            <w:r w:rsidR="008562B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6461A577" w:rsidR="007E18CB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8562B0">
        <w:rPr>
          <w:sz w:val="24"/>
          <w:szCs w:val="24"/>
        </w:rPr>
        <w:t>Введение в специальность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 xml:space="preserve">к </w:t>
      </w:r>
      <w:r w:rsidR="008562B0">
        <w:rPr>
          <w:sz w:val="24"/>
          <w:szCs w:val="24"/>
        </w:rPr>
        <w:t xml:space="preserve">обязательной </w:t>
      </w:r>
      <w:r w:rsidR="007E18CB" w:rsidRPr="005E5B13">
        <w:rPr>
          <w:sz w:val="24"/>
          <w:szCs w:val="24"/>
        </w:rPr>
        <w:t>части программы</w:t>
      </w:r>
      <w:r w:rsidR="00DA0B8F">
        <w:rPr>
          <w:sz w:val="24"/>
          <w:szCs w:val="24"/>
        </w:rPr>
        <w:t>.</w:t>
      </w:r>
    </w:p>
    <w:p w14:paraId="29171746" w14:textId="09120252" w:rsidR="00AB496B" w:rsidRPr="00AB496B" w:rsidRDefault="00AB496B" w:rsidP="00AB49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496B">
        <w:rPr>
          <w:sz w:val="24"/>
          <w:szCs w:val="24"/>
        </w:rPr>
        <w:t>Основой для освоения дисциплины являются результаты обучения по</w:t>
      </w:r>
      <w:r>
        <w:rPr>
          <w:sz w:val="24"/>
          <w:szCs w:val="24"/>
        </w:rPr>
        <w:t xml:space="preserve"> </w:t>
      </w:r>
      <w:r w:rsidRPr="00AB496B">
        <w:rPr>
          <w:sz w:val="24"/>
          <w:szCs w:val="24"/>
        </w:rPr>
        <w:t>предшествующим дисциплинам и практикам:</w:t>
      </w:r>
    </w:p>
    <w:p w14:paraId="5E113B58" w14:textId="7DAD4422" w:rsidR="00AB496B" w:rsidRPr="00AB496B" w:rsidRDefault="00AB496B" w:rsidP="00AB496B">
      <w:pPr>
        <w:ind w:firstLine="709"/>
        <w:jc w:val="both"/>
        <w:rPr>
          <w:sz w:val="24"/>
          <w:szCs w:val="24"/>
        </w:rPr>
      </w:pPr>
      <w:r w:rsidRPr="00AB496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AB496B">
        <w:rPr>
          <w:sz w:val="24"/>
          <w:szCs w:val="24"/>
        </w:rPr>
        <w:t>Менеджмент;</w:t>
      </w:r>
    </w:p>
    <w:bookmarkEnd w:id="11"/>
    <w:p w14:paraId="0C858E9F" w14:textId="6369B0A9" w:rsidR="008562B0" w:rsidRPr="008562B0" w:rsidRDefault="00E71745" w:rsidP="00856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7274F4B9" w:rsidR="00E71745" w:rsidRPr="00560552" w:rsidRDefault="008562B0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ый менеджмент</w:t>
      </w:r>
    </w:p>
    <w:p w14:paraId="4E614F31" w14:textId="24EFF078" w:rsidR="00E71745" w:rsidRDefault="008562B0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ий менеджмент</w:t>
      </w:r>
    </w:p>
    <w:p w14:paraId="13DA1138" w14:textId="2E91395F" w:rsidR="008562B0" w:rsidRPr="008562B0" w:rsidRDefault="006212F4" w:rsidP="008562B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организаций (предприятий)</w:t>
      </w:r>
    </w:p>
    <w:p w14:paraId="0B09BAB5" w14:textId="75D9A254" w:rsidR="006212F4" w:rsidRPr="00560552" w:rsidRDefault="008562B0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человеческими ресурсами</w:t>
      </w:r>
    </w:p>
    <w:p w14:paraId="46133B60" w14:textId="77777777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EDF9E1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8562B0">
        <w:rPr>
          <w:sz w:val="24"/>
          <w:szCs w:val="24"/>
        </w:rPr>
        <w:t>Введение в специальность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339C7A13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32CEF4C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 w:rsidR="008562B0"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55888DC5" w14:textId="77777777" w:rsidR="006212F4" w:rsidRPr="00EF2F5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70B6" w:rsidRPr="005E5B13" w14:paraId="3EC2BAF2" w14:textId="77777777" w:rsidTr="00393186">
        <w:trPr>
          <w:trHeight w:val="179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3D720" w14:textId="41DE98D3" w:rsidR="009B70B6" w:rsidRDefault="009B70B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14377479" w14:textId="5B139DD8" w:rsidR="009B70B6" w:rsidRPr="005E5B13" w:rsidRDefault="009B70B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2D0FEC38" w:rsidR="009B70B6" w:rsidRDefault="009B70B6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E7BF610" w14:textId="79D19307" w:rsidR="009B70B6" w:rsidRDefault="009B70B6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03CD87" w14:textId="77777777" w:rsidR="009B70B6" w:rsidRPr="003625DE" w:rsidRDefault="009B70B6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2F0AB7B" w14:textId="77777777" w:rsidR="009B70B6" w:rsidRPr="003625DE" w:rsidRDefault="009B70B6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</w:t>
            </w:r>
            <w:r w:rsidRPr="003625DE">
              <w:rPr>
                <w:sz w:val="22"/>
                <w:szCs w:val="22"/>
              </w:rPr>
              <w:lastRenderedPageBreak/>
              <w:t xml:space="preserve">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649B8ED0" w14:textId="05EF55D8" w:rsidR="009B70B6" w:rsidRPr="001552D2" w:rsidRDefault="009B70B6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9B70B6" w:rsidRPr="005E5B13" w14:paraId="7946F91A" w14:textId="77777777" w:rsidTr="009B70B6">
        <w:trPr>
          <w:trHeight w:val="1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30D9D" w14:textId="77777777" w:rsidR="009B70B6" w:rsidRDefault="009B70B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9B14" w14:textId="501E6D3B" w:rsidR="009B70B6" w:rsidRDefault="009B70B6" w:rsidP="009B70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7AE1635" w14:textId="652D4DEB" w:rsidR="009B70B6" w:rsidRPr="00AB496B" w:rsidRDefault="009B70B6" w:rsidP="00AB496B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69E62" w14:textId="77777777" w:rsidR="009B70B6" w:rsidRPr="003625DE" w:rsidRDefault="009B70B6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9B70B6" w:rsidRPr="005E5B13" w14:paraId="5638FE34" w14:textId="77777777" w:rsidTr="00393186">
        <w:trPr>
          <w:trHeight w:val="12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4B4A0" w14:textId="77777777" w:rsidR="009B70B6" w:rsidRDefault="009B70B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505B" w14:textId="77777777" w:rsidR="009B70B6" w:rsidRDefault="009B70B6" w:rsidP="009B70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B906FE7" w14:textId="77777777" w:rsidR="009B70B6" w:rsidRDefault="009B70B6" w:rsidP="009B70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6B0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7242345D" w14:textId="77777777" w:rsidR="009B70B6" w:rsidRDefault="009B70B6" w:rsidP="009B70B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FD69B" w14:textId="77777777" w:rsidR="009B70B6" w:rsidRPr="003625DE" w:rsidRDefault="009B70B6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D7BDEC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9E3690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2BA599C" w:rsidR="00560461" w:rsidRPr="005E5B13" w:rsidRDefault="009B70B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3801EEA" w:rsidR="00560461" w:rsidRPr="005E5B13" w:rsidRDefault="009B70B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94C6FD6" w14:textId="6C429E61" w:rsidR="0016095A" w:rsidRDefault="0016095A" w:rsidP="00953BE0">
      <w:pPr>
        <w:jc w:val="both"/>
      </w:pPr>
    </w:p>
    <w:p w14:paraId="33AD468F" w14:textId="232A14E3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t xml:space="preserve">Структура учебной дисциплины для </w:t>
      </w:r>
      <w:r w:rsidR="00E57BE9">
        <w:t>обучающихся по видам занятий (</w:t>
      </w:r>
      <w:r w:rsidR="000C427E">
        <w:t xml:space="preserve">очно-заочная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6BECDA00" w:rsidR="00216FE9" w:rsidRPr="00216FE9" w:rsidRDefault="009B70B6" w:rsidP="00216FE9">
            <w:r>
              <w:t>2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2EE14195" w:rsidR="00216FE9" w:rsidRPr="00216FE9" w:rsidRDefault="009B70B6" w:rsidP="00216FE9">
            <w:r>
              <w:t>3</w:t>
            </w:r>
            <w:r w:rsidR="00E57BE9">
              <w:t xml:space="preserve"> семестр</w:t>
            </w:r>
          </w:p>
        </w:tc>
        <w:tc>
          <w:tcPr>
            <w:tcW w:w="1130" w:type="dxa"/>
          </w:tcPr>
          <w:p w14:paraId="4845EF5B" w14:textId="276B48CE" w:rsidR="00216FE9" w:rsidRPr="00216FE9" w:rsidRDefault="009B70B6" w:rsidP="00216FE9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DFC4363" w14:textId="59588A5B" w:rsidR="00216FE9" w:rsidRPr="00216FE9" w:rsidRDefault="009B70B6" w:rsidP="00216FE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1B1F1D4" w14:textId="1E5CFB1C" w:rsidR="00216FE9" w:rsidRPr="00216FE9" w:rsidRDefault="009B70B6" w:rsidP="00216FE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29702B7" w14:textId="7F409068" w:rsidR="00216FE9" w:rsidRPr="00216FE9" w:rsidRDefault="009B70B6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3E049216" w:rsidR="00216FE9" w:rsidRPr="00216FE9" w:rsidRDefault="009B70B6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215D3752" w14:textId="3C535493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79D8B5AD" w14:textId="3B174353" w:rsidR="00216FE9" w:rsidRPr="00216FE9" w:rsidRDefault="009B70B6" w:rsidP="00216FE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9BEA523" w14:textId="5DB7F872" w:rsidR="00216FE9" w:rsidRPr="00216FE9" w:rsidRDefault="009B70B6" w:rsidP="00216FE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1D1E9C8" w14:textId="6A142380" w:rsidR="00216FE9" w:rsidRPr="00216FE9" w:rsidRDefault="009B70B6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1D029518" w14:textId="39C0EB85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706C86B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36003E43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D01892C" w14:textId="770B274F" w:rsidR="00216FE9" w:rsidRPr="00216FE9" w:rsidRDefault="009B70B6" w:rsidP="000C427E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EF84523" w14:textId="3C2731D0" w:rsidR="00216FE9" w:rsidRPr="00216FE9" w:rsidRDefault="00216FE9" w:rsidP="00216FE9">
            <w:pPr>
              <w:ind w:left="28"/>
              <w:jc w:val="center"/>
            </w:pP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7C8E1484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>Структура учебной дисциплины для обучающихся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0C427E">
        <w:rPr>
          <w:rFonts w:eastAsia="Times New Roman" w:cs="Arial"/>
          <w:bCs/>
          <w:iCs/>
          <w:sz w:val="26"/>
          <w:szCs w:val="28"/>
        </w:rPr>
        <w:t>очно-за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23CCD908" w:rsidR="00864024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864024">
              <w:rPr>
                <w:b/>
              </w:rPr>
              <w:t xml:space="preserve"> семестр</w:t>
            </w:r>
          </w:p>
        </w:tc>
      </w:tr>
      <w:tr w:rsidR="000644C3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0644C3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2720CDBB" w14:textId="77777777" w:rsidR="000644C3" w:rsidRPr="00600D7B" w:rsidRDefault="000644C3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30815314" w14:textId="77777777" w:rsidR="000644C3" w:rsidRPr="007B2C12" w:rsidRDefault="000644C3" w:rsidP="002A35C1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2F7CA6CA" w14:textId="442DD7B2" w:rsidR="000644C3" w:rsidRDefault="000644C3" w:rsidP="00F85402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2</w:t>
            </w:r>
          </w:p>
          <w:p w14:paraId="3DA559D6" w14:textId="77777777" w:rsidR="000644C3" w:rsidRDefault="000644C3" w:rsidP="009B70B6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3</w:t>
            </w:r>
          </w:p>
          <w:p w14:paraId="3CE09A30" w14:textId="77777777" w:rsidR="000644C3" w:rsidRPr="007B2C12" w:rsidRDefault="000644C3" w:rsidP="00F85402">
            <w:pPr>
              <w:pStyle w:val="af0"/>
              <w:ind w:left="0"/>
            </w:pPr>
          </w:p>
          <w:p w14:paraId="6C5CFF6E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98D822" w14:textId="29417D1B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44C3">
              <w:rPr>
                <w:b/>
              </w:rPr>
              <w:t xml:space="preserve">Раздел </w:t>
            </w:r>
            <w:r w:rsidRPr="000644C3">
              <w:rPr>
                <w:b/>
                <w:lang w:val="en-US"/>
              </w:rPr>
              <w:t>I</w:t>
            </w:r>
            <w:r w:rsidRPr="000644C3">
              <w:rPr>
                <w:b/>
              </w:rPr>
              <w:t xml:space="preserve">. </w:t>
            </w:r>
            <w:r w:rsidRPr="00E75462">
              <w:rPr>
                <w:b/>
              </w:rPr>
              <w:t>Содержание управленческой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6568EAEE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684A025E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154A8E83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2E1FCEBA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34C43AAB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0644C3" w:rsidRPr="00497387" w:rsidRDefault="000644C3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0644C3" w:rsidRDefault="000644C3" w:rsidP="002A35C1">
            <w:pPr>
              <w:jc w:val="both"/>
            </w:pPr>
            <w:r w:rsidRPr="00497387">
              <w:t>по разделам:</w:t>
            </w:r>
          </w:p>
          <w:p w14:paraId="2A7B9B9A" w14:textId="5AF04E72" w:rsidR="000644C3" w:rsidRPr="00497387" w:rsidRDefault="000644C3" w:rsidP="002A35C1">
            <w:pPr>
              <w:jc w:val="both"/>
            </w:pPr>
            <w:r>
              <w:t xml:space="preserve">Реферат </w:t>
            </w:r>
          </w:p>
          <w:p w14:paraId="09F969B3" w14:textId="43C65431" w:rsidR="000644C3" w:rsidRPr="00497387" w:rsidRDefault="000644C3" w:rsidP="002A35C1">
            <w:pPr>
              <w:jc w:val="both"/>
            </w:pPr>
            <w:r>
              <w:t>Дискуссии</w:t>
            </w:r>
          </w:p>
          <w:p w14:paraId="4058B9BD" w14:textId="77777777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644C3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B91221" w14:textId="06865AF1" w:rsidR="000644C3" w:rsidRPr="000644C3" w:rsidRDefault="000644C3" w:rsidP="000644C3">
            <w:pPr>
              <w:ind w:right="-14"/>
              <w:jc w:val="both"/>
              <w:rPr>
                <w:bCs/>
              </w:rPr>
            </w:pPr>
            <w:r w:rsidRPr="000644C3">
              <w:rPr>
                <w:bCs/>
              </w:rPr>
              <w:t>Тема 1. Роль функций менеджмента значение методов управл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10EDD76B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772A3E3B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50D011C4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6CD210E3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1BF72D16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38CEC381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5B7CC2D9" w:rsidR="000644C3" w:rsidRPr="000644C3" w:rsidRDefault="000644C3" w:rsidP="00064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YS Text" w:eastAsia="Times New Roman" w:hAnsi="YS Text"/>
                <w:sz w:val="23"/>
                <w:szCs w:val="23"/>
              </w:rPr>
            </w:pPr>
            <w:r w:rsidRPr="000644C3">
              <w:rPr>
                <w:bCs/>
              </w:rPr>
              <w:t xml:space="preserve">Тема 2. </w:t>
            </w:r>
            <w:r w:rsidRPr="000644C3">
              <w:rPr>
                <w:rFonts w:ascii="YS Text" w:eastAsia="Times New Roman" w:hAnsi="YS Text"/>
                <w:sz w:val="23"/>
                <w:szCs w:val="23"/>
              </w:rPr>
              <w:t>Основные типы руководителей; типы подчиненных; личные приоритеты, потреб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4358C732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6270547F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5AA73C4E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441C246A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69F1C6A8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125B6D4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295B00D4" w:rsidR="000644C3" w:rsidRPr="000644C3" w:rsidRDefault="000644C3" w:rsidP="000644C3">
            <w:pPr>
              <w:rPr>
                <w:bCs/>
              </w:rPr>
            </w:pPr>
            <w:r w:rsidRPr="000644C3">
              <w:rPr>
                <w:b/>
              </w:rPr>
              <w:t xml:space="preserve">Раздел </w:t>
            </w:r>
            <w:r w:rsidRPr="000644C3">
              <w:rPr>
                <w:b/>
                <w:lang w:val="en-US"/>
              </w:rPr>
              <w:t>II</w:t>
            </w:r>
            <w:r w:rsidRPr="00E75462">
              <w:rPr>
                <w:b/>
              </w:rPr>
              <w:t xml:space="preserve">. </w:t>
            </w:r>
            <w:r w:rsidRPr="00E75462">
              <w:rPr>
                <w:b/>
                <w:bCs/>
              </w:rPr>
              <w:t>Формирование и развитие личных качеств менедже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0C912EDA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244BDCC5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43F83667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20A3B8E0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05AEDEBD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30254DB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34B9CE6C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644C3">
              <w:rPr>
                <w:bCs/>
              </w:rPr>
              <w:t xml:space="preserve">Тема 3. </w:t>
            </w:r>
            <w:r w:rsidRPr="000644C3">
              <w:t>Особенности труда менеджера; характеристика необходимых качеств руководителя;  условия развития качеств руководителе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4C23B2D7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4D0212B8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5D1F2476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6B779B8E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2EB95E22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5684346D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1544B4C8" w:rsidR="000644C3" w:rsidRPr="000644C3" w:rsidRDefault="000644C3" w:rsidP="000644C3">
            <w:pPr>
              <w:ind w:right="-14"/>
            </w:pPr>
            <w:r w:rsidRPr="000644C3">
              <w:rPr>
                <w:bCs/>
              </w:rPr>
              <w:t xml:space="preserve">Тема 4. </w:t>
            </w:r>
            <w:r w:rsidRPr="000644C3">
              <w:t xml:space="preserve">Понятие и характеристика стилей руководства; ситуационная модель Ф. </w:t>
            </w:r>
            <w:proofErr w:type="spellStart"/>
            <w:r w:rsidRPr="000644C3">
              <w:t>Фидлера</w:t>
            </w:r>
            <w:proofErr w:type="spellEnd"/>
            <w:r w:rsidRPr="000644C3">
              <w:t>; зрелость персонала и стиль руковод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1EEF1F8A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41504F17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66F546E1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15DED333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3BBCF9C1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5AF35E49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2AFC5E47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644C3">
              <w:rPr>
                <w:b/>
              </w:rPr>
              <w:t xml:space="preserve">Раздел </w:t>
            </w:r>
            <w:r w:rsidRPr="000644C3">
              <w:rPr>
                <w:b/>
                <w:lang w:val="en-US"/>
              </w:rPr>
              <w:t>III</w:t>
            </w:r>
            <w:r w:rsidRPr="000644C3">
              <w:rPr>
                <w:b/>
              </w:rPr>
              <w:t xml:space="preserve">. </w:t>
            </w:r>
            <w:r w:rsidRPr="00E75462">
              <w:rPr>
                <w:b/>
                <w:bCs/>
              </w:rPr>
              <w:t>Подготовка менеджеров для современной экономи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1D713AE3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18000FE0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70E18D8B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59641E0C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6F9F9D58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4052A40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E1F735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D56FD6" w14:textId="408BA41B" w:rsidR="000644C3" w:rsidRPr="000644C3" w:rsidRDefault="000644C3" w:rsidP="00076E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644C3">
              <w:rPr>
                <w:bCs/>
              </w:rPr>
              <w:t xml:space="preserve">Тема 5. </w:t>
            </w:r>
            <w:proofErr w:type="gramStart"/>
            <w:r w:rsidRPr="000644C3">
              <w:t>Особенности  учебного</w:t>
            </w:r>
            <w:proofErr w:type="gramEnd"/>
            <w:r w:rsidRPr="000644C3">
              <w:t xml:space="preserve">  плана  по  профилям  подготовки. 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305ECD" w14:textId="78E9909D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B1B443" w14:textId="3E7834B9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5D6DB7" w14:textId="1B57EC3F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46FD97" w14:textId="76C29243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7B6A4A" w14:textId="50D369FF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AA969F5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52652D8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AA5138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FAC52F" w14:textId="7E7F9250" w:rsidR="000644C3" w:rsidRPr="000644C3" w:rsidRDefault="000644C3" w:rsidP="00064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644C3">
              <w:rPr>
                <w:bCs/>
              </w:rPr>
              <w:t xml:space="preserve">Тема 6. </w:t>
            </w:r>
            <w:proofErr w:type="gramStart"/>
            <w:r>
              <w:t>Цели  и</w:t>
            </w:r>
            <w:proofErr w:type="gramEnd"/>
            <w:r>
              <w:t xml:space="preserve">  задачи  учебной  </w:t>
            </w:r>
            <w:r w:rsidRPr="000644C3">
              <w:t>и  производственной  практик.  Особенности итоговой государственной аттест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6B6EDF" w14:textId="1C5724D8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892FD5" w14:textId="15505BC5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DFD01E1" w14:textId="75C46DB0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DE62F" w14:textId="367685FB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483EC" w14:textId="6EDD14CC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335CF79" w14:textId="77777777" w:rsidR="000644C3" w:rsidRPr="00497387" w:rsidRDefault="000644C3" w:rsidP="002A35C1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353273A6" w:rsidR="00864024" w:rsidRPr="00C30C6F" w:rsidRDefault="009B70B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Зачет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4E8301C2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2A3F03D6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65708F86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6FCEA3D8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1015C1CA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14B575CD" w:rsidR="00864024" w:rsidRDefault="00864024" w:rsidP="009B7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9B70B6">
              <w:rPr>
                <w:b/>
              </w:rPr>
              <w:t>трети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0F5B80C4" w:rsidR="00864024" w:rsidRPr="005756EC" w:rsidRDefault="009B70B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6CFE8431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6C3213B1" w:rsidR="00864024" w:rsidRPr="009B70B6" w:rsidRDefault="009B70B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9B70B6">
              <w:rPr>
                <w:b/>
                <w:bCs/>
                <w:iCs/>
              </w:rP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055B16A3" w14:textId="408658FE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845"/>
        <w:gridCol w:w="5812"/>
      </w:tblGrid>
      <w:tr w:rsidR="006E5EA3" w:rsidRPr="005E5B13" w14:paraId="036BB335" w14:textId="7C7EA2D2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85597D6" w:rsidR="006E5EA3" w:rsidRPr="000644C3" w:rsidRDefault="000644C3" w:rsidP="00F60511">
            <w:pPr>
              <w:rPr>
                <w:b/>
              </w:rPr>
            </w:pPr>
            <w:r w:rsidRPr="000644C3">
              <w:rPr>
                <w:b/>
              </w:rPr>
              <w:t>Содержание управленческой деятельности</w:t>
            </w:r>
          </w:p>
        </w:tc>
      </w:tr>
      <w:tr w:rsidR="007F036B" w:rsidRPr="005E5B13" w14:paraId="4C911D43" w14:textId="14F69490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47DC1332" w:rsidR="007F036B" w:rsidRPr="003E4B84" w:rsidRDefault="000644C3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644C3">
              <w:rPr>
                <w:bCs/>
              </w:rPr>
              <w:t>Роль функций менеджмента значение методов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08D8DEB8" w:rsidR="007F036B" w:rsidRPr="00B11808" w:rsidRDefault="00E75462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75462">
              <w:rPr>
                <w:rFonts w:eastAsia="Times New Roman"/>
                <w:color w:val="000000"/>
              </w:rPr>
              <w:t>Формирование миссии фирмы. Значение цели как характеристики менеджмента. Этапы формирования целей функционирования фирмы, выбор средств их достижения. Метод экспертных оценок. Понятие, этапы целевого управления и классификация его функций в менеджменте.</w:t>
            </w:r>
          </w:p>
        </w:tc>
      </w:tr>
      <w:tr w:rsidR="004D6562" w:rsidRPr="005E5B13" w14:paraId="25F5BC7F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1398205E" w:rsidR="004D6562" w:rsidRPr="003E4B84" w:rsidRDefault="000644C3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644C3">
              <w:rPr>
                <w:rFonts w:ascii="YS Text" w:eastAsia="Times New Roman" w:hAnsi="YS Text"/>
                <w:sz w:val="23"/>
                <w:szCs w:val="23"/>
              </w:rPr>
              <w:t>Основные типы руководителей; типы подчиненных; личные приоритеты, потреб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0E4807A0" w:rsidR="004D6562" w:rsidRPr="00E75462" w:rsidRDefault="00E75462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ипы руководителей, подчиненных. Стили руководства. Типы установок руководителей по отношению к подчиненным. Экспресс-диагностика типа темперамента. Форма управленческого кода. Стили менеджмента.</w:t>
            </w:r>
          </w:p>
        </w:tc>
      </w:tr>
      <w:tr w:rsidR="00E75462" w:rsidRPr="005E5B13" w14:paraId="1E78D5F2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2C9B8E7D" w:rsidR="00E75462" w:rsidRPr="005E5B13" w:rsidRDefault="00E75462" w:rsidP="003E7E7A">
            <w:pPr>
              <w:rPr>
                <w:bCs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0F95F35A" w:rsidR="00E75462" w:rsidRPr="00B11808" w:rsidRDefault="00E75462" w:rsidP="005A7BF9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E75462">
              <w:rPr>
                <w:b/>
                <w:bCs/>
              </w:rPr>
              <w:t>Формирование и развитие личных качеств менеджера</w:t>
            </w:r>
          </w:p>
        </w:tc>
      </w:tr>
      <w:tr w:rsidR="004D6562" w:rsidRPr="005E5B13" w14:paraId="1B1E9586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6F3B0B7F" w:rsidR="004D6562" w:rsidRPr="005E5B13" w:rsidRDefault="00E75462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549ED0E" w:rsidR="004D6562" w:rsidRPr="005E5B13" w:rsidRDefault="00E75462" w:rsidP="00EF32C1">
            <w:pPr>
              <w:jc w:val="both"/>
              <w:rPr>
                <w:sz w:val="24"/>
                <w:szCs w:val="24"/>
              </w:rPr>
            </w:pPr>
            <w:r w:rsidRPr="000644C3">
              <w:t>Особенности труда менеджера; характеристика необходимых качеств руководителя;  условия развития качеств руководи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50933B83" w:rsidR="004D6562" w:rsidRPr="00B11808" w:rsidRDefault="00E75462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ребования к профессиональным компетенциям.</w:t>
            </w:r>
            <w:r w:rsidR="00076E12">
              <w:rPr>
                <w:rFonts w:eastAsia="Times New Roman"/>
                <w:color w:val="000000"/>
              </w:rPr>
              <w:t xml:space="preserve"> Виды разделения труда менеджера. </w:t>
            </w:r>
            <w:r w:rsidR="00076E12">
              <w:t>Х</w:t>
            </w:r>
            <w:r w:rsidR="00076E12" w:rsidRPr="000644C3">
              <w:t>арактеристика необходимых качеств руководител</w:t>
            </w:r>
            <w:r w:rsidR="00076E12">
              <w:t>я.  У</w:t>
            </w:r>
            <w:r w:rsidR="00076E12" w:rsidRPr="000644C3">
              <w:t>словия развития качеств руководителей</w:t>
            </w:r>
          </w:p>
        </w:tc>
      </w:tr>
      <w:tr w:rsidR="003E4B84" w:rsidRPr="005E5B13" w14:paraId="3DD98F36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395F83DF" w:rsidR="003E4B84" w:rsidRDefault="00E75462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66CF2FAA" w:rsidR="003E4B84" w:rsidRDefault="00E75462" w:rsidP="00EF32C1">
            <w:pPr>
              <w:jc w:val="both"/>
            </w:pPr>
            <w:r w:rsidRPr="000644C3">
              <w:t xml:space="preserve">Понятие и характеристика стилей руководства; ситуационная модель Ф. </w:t>
            </w:r>
            <w:proofErr w:type="spellStart"/>
            <w:r w:rsidRPr="000644C3">
              <w:t>Фидлера</w:t>
            </w:r>
            <w:proofErr w:type="spellEnd"/>
            <w:r w:rsidRPr="000644C3">
              <w:t>; зрелость персонала и стиль руко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3E79F4" w14:textId="5A092296" w:rsidR="003E4B84" w:rsidRPr="00B11808" w:rsidRDefault="00076E12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или руководства по </w:t>
            </w:r>
            <w:proofErr w:type="spellStart"/>
            <w:r>
              <w:rPr>
                <w:rFonts w:eastAsia="Times New Roman"/>
                <w:color w:val="000000"/>
              </w:rPr>
              <w:t>Фидлеру</w:t>
            </w:r>
            <w:proofErr w:type="spellEnd"/>
            <w:r>
              <w:rPr>
                <w:rFonts w:eastAsia="Times New Roman"/>
                <w:color w:val="000000"/>
              </w:rPr>
              <w:t xml:space="preserve">. Ситуации руководства по </w:t>
            </w:r>
            <w:proofErr w:type="spellStart"/>
            <w:r>
              <w:rPr>
                <w:rFonts w:eastAsia="Times New Roman"/>
                <w:color w:val="000000"/>
              </w:rPr>
              <w:t>Фидлеру</w:t>
            </w:r>
            <w:proofErr w:type="spellEnd"/>
            <w:r>
              <w:rPr>
                <w:rFonts w:eastAsia="Times New Roman"/>
                <w:color w:val="000000"/>
              </w:rPr>
              <w:t>. Повышение эффективности стиля руководства.</w:t>
            </w:r>
          </w:p>
        </w:tc>
      </w:tr>
      <w:tr w:rsidR="00E75462" w:rsidRPr="005E5B13" w14:paraId="7E129CDB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36DE8DA1" w:rsidR="00E75462" w:rsidRPr="00076E12" w:rsidRDefault="00E75462" w:rsidP="003E7E7A">
            <w:pPr>
              <w:rPr>
                <w:bCs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DF7EDD" w14:textId="2918EF39" w:rsidR="00E75462" w:rsidRPr="00B11808" w:rsidRDefault="00E75462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75462">
              <w:rPr>
                <w:b/>
                <w:bCs/>
              </w:rPr>
              <w:t>Подготовка менеджеров для современной экономики</w:t>
            </w:r>
          </w:p>
        </w:tc>
      </w:tr>
      <w:tr w:rsidR="00327C3E" w:rsidRPr="005E5B13" w14:paraId="3297860F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08AA9B0E" w:rsidR="00327C3E" w:rsidRPr="005E5B13" w:rsidRDefault="00E75462" w:rsidP="0026052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5FB79189" w:rsidR="00327C3E" w:rsidRPr="005E5B13" w:rsidRDefault="00E75462" w:rsidP="00076E12">
            <w:proofErr w:type="gramStart"/>
            <w:r w:rsidRPr="000644C3">
              <w:t>Особенности  учебного</w:t>
            </w:r>
            <w:proofErr w:type="gramEnd"/>
            <w:r w:rsidRPr="000644C3">
              <w:t xml:space="preserve">  плана  по  профилям  подготовки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3CA57FEF" w:rsidR="00327C3E" w:rsidRPr="005A7BF9" w:rsidRDefault="00076E12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644C3">
              <w:t>Дисциплины  общепрофессионального цикла  и  цикла  специальных  дисциплин,  их  значение  при  формировании  компетенций  бакалавра менеджмента</w:t>
            </w:r>
            <w:r>
              <w:t>.</w:t>
            </w:r>
          </w:p>
        </w:tc>
      </w:tr>
      <w:tr w:rsidR="00327C3E" w:rsidRPr="005E5B13" w14:paraId="68CC9F03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65EFFF6C" w:rsidR="00327C3E" w:rsidRPr="005E5B13" w:rsidRDefault="00E75462" w:rsidP="0026052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531ED8A5" w:rsidR="00327C3E" w:rsidRPr="005E5B13" w:rsidRDefault="00E75462" w:rsidP="00EF32C1">
            <w:pPr>
              <w:jc w:val="both"/>
              <w:rPr>
                <w:sz w:val="24"/>
                <w:szCs w:val="24"/>
              </w:rPr>
            </w:pPr>
            <w:proofErr w:type="gramStart"/>
            <w:r>
              <w:t>Цели  и</w:t>
            </w:r>
            <w:proofErr w:type="gramEnd"/>
            <w:r>
              <w:t xml:space="preserve">  задачи  учебной  </w:t>
            </w:r>
            <w:r w:rsidRPr="000644C3">
              <w:t>и  производственной  практик.  Особенности итоговой государственной аттес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1D4EE1E0" w:rsidR="00327C3E" w:rsidRPr="00E42AB8" w:rsidRDefault="00076E12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proofErr w:type="gramStart"/>
            <w:r>
              <w:t>Цели  и</w:t>
            </w:r>
            <w:proofErr w:type="gramEnd"/>
            <w:r>
              <w:t xml:space="preserve">  задачи  учебной  </w:t>
            </w:r>
            <w:r w:rsidRPr="000644C3">
              <w:t>и  производственной  практик.  Особенности итоговой государственной аттестации.</w:t>
            </w:r>
          </w:p>
        </w:tc>
      </w:tr>
    </w:tbl>
    <w:p w14:paraId="787E738C" w14:textId="58CC812F" w:rsidR="00F062CE" w:rsidRPr="005E5B13" w:rsidRDefault="00F062CE" w:rsidP="000E4847">
      <w:pPr>
        <w:pStyle w:val="2"/>
        <w:numPr>
          <w:ilvl w:val="1"/>
          <w:numId w:val="30"/>
        </w:numPr>
        <w:jc w:val="center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33FCF28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lastRenderedPageBreak/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>к</w:t>
      </w:r>
      <w:proofErr w:type="gramEnd"/>
      <w:r w:rsidR="00656EE7">
        <w:rPr>
          <w:sz w:val="24"/>
          <w:szCs w:val="24"/>
        </w:rPr>
        <w:t xml:space="preserve"> </w:t>
      </w:r>
      <w:r w:rsidR="00076E12">
        <w:rPr>
          <w:sz w:val="24"/>
          <w:szCs w:val="24"/>
        </w:rPr>
        <w:t>зач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723D4BB8" w:rsidR="0068633D" w:rsidRPr="00327C3E" w:rsidRDefault="00076E12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309CEF29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419326BD" w:rsidR="00CE1C3F" w:rsidRPr="005E5B13" w:rsidRDefault="00076E12" w:rsidP="000A3B38">
            <w:r>
              <w:t>Зачет</w:t>
            </w:r>
          </w:p>
        </w:tc>
        <w:tc>
          <w:tcPr>
            <w:tcW w:w="968" w:type="dxa"/>
          </w:tcPr>
          <w:p w14:paraId="518D4469" w14:textId="0F8FB87C" w:rsidR="00CE1C3F" w:rsidRDefault="00CE1C3F" w:rsidP="007E3823">
            <w:pPr>
              <w:jc w:val="center"/>
            </w:pP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proofErr w:type="spellStart"/>
      <w:r w:rsidR="00E36EF2" w:rsidRPr="00E66B4C">
        <w:rPr>
          <w:color w:val="000000"/>
        </w:rPr>
        <w:t>сформированности</w:t>
      </w:r>
      <w:proofErr w:type="spellEnd"/>
      <w:r w:rsidR="00E36EF2" w:rsidRPr="00E66B4C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D8EBF2" w14:textId="54CE609D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10</w:t>
            </w:r>
          </w:p>
          <w:p w14:paraId="17A5368E" w14:textId="77777777" w:rsidR="00590FE2" w:rsidRDefault="00627364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0.1</w:t>
            </w:r>
          </w:p>
          <w:p w14:paraId="376F9557" w14:textId="52680A47" w:rsidR="00AC13A8" w:rsidRDefault="00AC13A8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 w:rsidR="00076E12">
              <w:rPr>
                <w:sz w:val="20"/>
                <w:szCs w:val="20"/>
              </w:rPr>
              <w:t>10.2</w:t>
            </w:r>
          </w:p>
          <w:p w14:paraId="57E58008" w14:textId="45574D1D" w:rsidR="00076E12" w:rsidRPr="00627364" w:rsidRDefault="00076E1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0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B0F3ED6" w14:textId="77777777" w:rsidR="00627364" w:rsidRPr="00DA2829" w:rsidRDefault="00627364" w:rsidP="006273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27E82C0" w14:textId="77777777" w:rsidR="00DA6424" w:rsidRPr="00DA6424" w:rsidRDefault="00DA6424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="00627364"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</w:t>
            </w:r>
            <w:proofErr w:type="gramStart"/>
            <w:r w:rsidR="00627364" w:rsidRPr="00627364">
              <w:rPr>
                <w:iCs/>
                <w:sz w:val="21"/>
                <w:szCs w:val="21"/>
              </w:rPr>
              <w:t>актуальности  его</w:t>
            </w:r>
            <w:proofErr w:type="gramEnd"/>
            <w:r w:rsidR="00627364" w:rsidRPr="00627364">
              <w:rPr>
                <w:iCs/>
                <w:sz w:val="21"/>
                <w:szCs w:val="21"/>
              </w:rPr>
              <w:t xml:space="preserve">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="00627364"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721312E8" w14:textId="22A9C451" w:rsidR="00590FE2" w:rsidRPr="00076E12" w:rsidRDefault="00627364" w:rsidP="00B326C3">
            <w:pPr>
              <w:numPr>
                <w:ilvl w:val="0"/>
                <w:numId w:val="7"/>
              </w:numPr>
              <w:tabs>
                <w:tab w:val="left" w:pos="176"/>
                <w:tab w:val="left" w:pos="276"/>
                <w:tab w:val="left" w:pos="317"/>
              </w:tabs>
              <w:ind w:left="34" w:firstLine="0"/>
              <w:contextualSpacing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076E12">
              <w:rPr>
                <w:rFonts w:cstheme="minorBidi"/>
                <w:sz w:val="21"/>
                <w:szCs w:val="21"/>
              </w:rPr>
              <w:t xml:space="preserve">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076E12">
              <w:rPr>
                <w:rFonts w:cstheme="minorBidi"/>
                <w:sz w:val="21"/>
                <w:szCs w:val="21"/>
              </w:rPr>
              <w:t>зн</w:t>
            </w:r>
            <w:r w:rsidR="00DA6424" w:rsidRPr="00076E12">
              <w:rPr>
                <w:rFonts w:cstheme="minorBidi"/>
                <w:sz w:val="21"/>
                <w:szCs w:val="21"/>
              </w:rPr>
              <w:t xml:space="preserve">аниями теоретического материала дисциплины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7C2339CE" w14:textId="167C58C0" w:rsidR="00076E12" w:rsidRPr="00076E12" w:rsidRDefault="00076E12" w:rsidP="00DA64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бщает </w:t>
            </w:r>
            <w:r w:rsidRPr="00076E12">
              <w:rPr>
                <w:sz w:val="21"/>
                <w:szCs w:val="21"/>
              </w:rPr>
              <w:t>данные, необходимые для формирования готовности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06D9F31A" w:rsidR="008E70A3" w:rsidRPr="005E5B13" w:rsidRDefault="008E70A3" w:rsidP="0062736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1FF759C4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</w:t>
            </w:r>
            <w:r w:rsidR="00076E12">
              <w:rPr>
                <w:iCs/>
                <w:sz w:val="21"/>
                <w:szCs w:val="21"/>
              </w:rPr>
              <w:t>предмету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lastRenderedPageBreak/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20506C63" w14:textId="61838D20" w:rsidR="00590FE2" w:rsidRPr="00DA2829" w:rsidRDefault="00DA2829" w:rsidP="00DA6424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 xml:space="preserve">методов </w:t>
            </w:r>
            <w:r w:rsidR="00DA6424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24AADFCB" w:rsidR="00590FE2" w:rsidRPr="00B84BD0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E5B13" w:rsidRDefault="00590FE2" w:rsidP="0062736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33FAA321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 неточностями излагает терминологию</w:t>
            </w:r>
            <w:r w:rsidR="00076E12">
              <w:rPr>
                <w:sz w:val="21"/>
                <w:szCs w:val="21"/>
              </w:rPr>
              <w:t xml:space="preserve"> дисциплины</w:t>
            </w:r>
            <w:r w:rsidRPr="005E5B13">
              <w:rPr>
                <w:sz w:val="21"/>
                <w:szCs w:val="21"/>
              </w:rPr>
              <w:t>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90FE2" w:rsidRPr="005E5B13" w:rsidRDefault="00590FE2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1CE2B48E" w:rsidR="00837B46" w:rsidRPr="00837B46" w:rsidRDefault="00837B46" w:rsidP="00144C65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DA6424" w:rsidRDefault="00CF3CC4" w:rsidP="00CF3CC4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DA642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демонстрирует фрагментарные знания в</w:t>
            </w:r>
          </w:p>
          <w:p w14:paraId="04C42C6F" w14:textId="09092B7C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rFonts w:cstheme="minorBidi"/>
                <w:sz w:val="21"/>
                <w:szCs w:val="21"/>
              </w:rPr>
              <w:t xml:space="preserve">обобщении проблемных вопросов с учетом знаний </w:t>
            </w:r>
            <w:r w:rsidR="00DA6424"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7F09899D" w14:textId="4E2BA4EB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5A3AE29" w:rsidR="008E70A3" w:rsidRPr="00CF3CC4" w:rsidRDefault="008E70A3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CF3CC4" w:rsidRPr="005E5B13" w:rsidRDefault="00CF3CC4" w:rsidP="0062736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71DCDA21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DA6424">
        <w:rPr>
          <w:rFonts w:eastAsia="Times New Roman"/>
          <w:bCs/>
          <w:sz w:val="24"/>
          <w:szCs w:val="24"/>
        </w:rPr>
        <w:t>Экономическая теория</w:t>
      </w:r>
      <w:r w:rsidR="00A55AE6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 xml:space="preserve">№ </w:t>
            </w:r>
            <w:proofErr w:type="spellStart"/>
            <w:r w:rsidRPr="005328E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21A896BA" w:rsidR="003F468B" w:rsidRPr="005328EB" w:rsidRDefault="00144C65" w:rsidP="00B763C6">
            <w:pPr>
              <w:ind w:left="42"/>
              <w:rPr>
                <w:color w:val="FF0000"/>
              </w:rPr>
            </w:pPr>
            <w:r>
              <w:t>Рефераты</w:t>
            </w:r>
          </w:p>
        </w:tc>
        <w:tc>
          <w:tcPr>
            <w:tcW w:w="9723" w:type="dxa"/>
          </w:tcPr>
          <w:p w14:paraId="3864DB56" w14:textId="28DCB18A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Перечень тем рефератов по курсу:</w:t>
            </w:r>
          </w:p>
          <w:p w14:paraId="103F4112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Понятие «менеджер» и требования, предъявляемые к нему.</w:t>
            </w:r>
          </w:p>
          <w:p w14:paraId="65B0064F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2. Функции менеджера.</w:t>
            </w:r>
          </w:p>
          <w:p w14:paraId="2CEEFC70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3. Необходимые качества менеджера. </w:t>
            </w:r>
          </w:p>
          <w:p w14:paraId="67571234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4. Характеристика ролей менеджера по Г. </w:t>
            </w:r>
            <w:proofErr w:type="spellStart"/>
            <w:r>
              <w:t>Минцбергу</w:t>
            </w:r>
            <w:proofErr w:type="spellEnd"/>
            <w:r>
              <w:t>.</w:t>
            </w:r>
          </w:p>
          <w:p w14:paraId="1262339A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5. Общие требования, предъявляемые к менеджерам в разных странах.</w:t>
            </w:r>
          </w:p>
          <w:p w14:paraId="5C626533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6. Структура деятельности менеджера и соотношение необходимых знаний.</w:t>
            </w:r>
          </w:p>
          <w:p w14:paraId="45D12F97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7. Специальные требования, предъявляемые к менеджерам при выполнении</w:t>
            </w:r>
          </w:p>
          <w:p w14:paraId="051B9A70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различных видов деятельности.</w:t>
            </w:r>
          </w:p>
          <w:p w14:paraId="0F00615B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8. Направления изучения личностных качеств и деятельности менеджера.</w:t>
            </w:r>
          </w:p>
          <w:p w14:paraId="1CA3890C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9. Основные аспекты деятельности менеджера.</w:t>
            </w:r>
          </w:p>
          <w:p w14:paraId="4147DF7E" w14:textId="48CD528C" w:rsidR="00B763C6" w:rsidRPr="005328EB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0. Характеристика личных качеств менеджера.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616FC60B" w:rsidR="00DC1095" w:rsidRPr="005328EB" w:rsidRDefault="00144C65" w:rsidP="00B763C6">
            <w:pPr>
              <w:ind w:left="42"/>
            </w:pPr>
            <w:r>
              <w:t>Дискуссия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2B6AD5DF" w14:textId="51928538" w:rsidR="00144C65" w:rsidRDefault="00144C65" w:rsidP="00144C65">
            <w:pPr>
              <w:tabs>
                <w:tab w:val="left" w:pos="346"/>
              </w:tabs>
              <w:jc w:val="both"/>
            </w:pPr>
            <w:r>
              <w:t xml:space="preserve">Перечень </w:t>
            </w:r>
            <w:proofErr w:type="gramStart"/>
            <w:r>
              <w:t>вопросов  к</w:t>
            </w:r>
            <w:proofErr w:type="gramEnd"/>
            <w:r>
              <w:t xml:space="preserve"> дискуссиям:</w:t>
            </w:r>
          </w:p>
          <w:p w14:paraId="3C9B8B1A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 xml:space="preserve">Опрос-дискуссия №1 </w:t>
            </w:r>
          </w:p>
          <w:p w14:paraId="36343C0A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>1. Что понимают под. целями и задачами менеджмента</w:t>
            </w:r>
          </w:p>
          <w:p w14:paraId="0CF00C13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 xml:space="preserve">2. Какие особенности задач менеджмента Вам известны. </w:t>
            </w:r>
          </w:p>
          <w:p w14:paraId="700BF078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 xml:space="preserve">3. В чем заключается организационная культура </w:t>
            </w:r>
          </w:p>
          <w:p w14:paraId="151514F2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 xml:space="preserve">4. Назвать основные </w:t>
            </w:r>
            <w:proofErr w:type="gramStart"/>
            <w:r>
              <w:t>элементы  внешней</w:t>
            </w:r>
            <w:proofErr w:type="gramEnd"/>
            <w:r>
              <w:t xml:space="preserve"> среды организации рынка. </w:t>
            </w:r>
          </w:p>
          <w:p w14:paraId="26348219" w14:textId="77777777" w:rsidR="006C02F7" w:rsidRDefault="00144C65" w:rsidP="00144C65">
            <w:pPr>
              <w:tabs>
                <w:tab w:val="left" w:pos="346"/>
              </w:tabs>
              <w:jc w:val="both"/>
            </w:pPr>
            <w:r>
              <w:t xml:space="preserve">5.Назвать основные </w:t>
            </w:r>
            <w:proofErr w:type="gramStart"/>
            <w:r>
              <w:t>элементы  внутренней</w:t>
            </w:r>
            <w:proofErr w:type="gramEnd"/>
            <w:r>
              <w:t xml:space="preserve"> среды организации рынка.</w:t>
            </w:r>
          </w:p>
          <w:p w14:paraId="2B746986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>Опрос-дискуссия №2</w:t>
            </w:r>
          </w:p>
          <w:p w14:paraId="2C010DC0" w14:textId="70E65174" w:rsidR="00144C65" w:rsidRDefault="00144C65" w:rsidP="00144C65">
            <w:pPr>
              <w:tabs>
                <w:tab w:val="left" w:pos="346"/>
              </w:tabs>
              <w:jc w:val="both"/>
            </w:pPr>
            <w:r>
              <w:t>1.</w:t>
            </w:r>
            <w:r>
              <w:tab/>
            </w:r>
            <w:proofErr w:type="gramStart"/>
            <w:r>
              <w:t>В</w:t>
            </w:r>
            <w:proofErr w:type="gramEnd"/>
            <w:r>
              <w:t xml:space="preserve"> чем заключаются особенности понятия и видов мотивации?</w:t>
            </w:r>
          </w:p>
          <w:p w14:paraId="3F7950F2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Какие факторы обуславливают необходимость руководства.</w:t>
            </w:r>
          </w:p>
          <w:p w14:paraId="2C2337B8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Структура деятельности менеджера и соотношение необходимых знаний.</w:t>
            </w:r>
          </w:p>
          <w:p w14:paraId="73D57EA2" w14:textId="5E1D6595" w:rsidR="00144C65" w:rsidRPr="005328EB" w:rsidRDefault="00144C65" w:rsidP="00144C65">
            <w:pPr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Какие коммуникации существуют внутри организации.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44C65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239EE65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418EC76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64D4CCB7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144C65" w:rsidRPr="005E5B13" w:rsidRDefault="00144C65" w:rsidP="00144C65">
            <w:pPr>
              <w:jc w:val="center"/>
            </w:pPr>
            <w:r w:rsidRPr="005E5B13">
              <w:t>5</w:t>
            </w:r>
          </w:p>
        </w:tc>
      </w:tr>
      <w:tr w:rsidR="00144C65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0CF1366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52BE6AC9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144C65" w:rsidRPr="005E5B13" w:rsidRDefault="00144C65" w:rsidP="00144C65">
            <w:pPr>
              <w:jc w:val="center"/>
            </w:pPr>
            <w:r w:rsidRPr="005E5B13">
              <w:t>4</w:t>
            </w:r>
          </w:p>
        </w:tc>
      </w:tr>
      <w:tr w:rsidR="00144C65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6D142148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6E1386D8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144C65" w:rsidRPr="005E5B13" w:rsidRDefault="00144C65" w:rsidP="00144C65">
            <w:pPr>
              <w:jc w:val="center"/>
            </w:pPr>
            <w:r w:rsidRPr="005E5B13">
              <w:t>3</w:t>
            </w:r>
          </w:p>
        </w:tc>
      </w:tr>
      <w:tr w:rsidR="00144C65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19143B1F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1AF2CFF" w14:textId="7E2906E6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144C65" w:rsidRPr="005E5B13" w:rsidRDefault="00144C65" w:rsidP="00144C65">
            <w:pPr>
              <w:jc w:val="center"/>
            </w:pPr>
            <w:r w:rsidRPr="005E5B13">
              <w:t>2</w:t>
            </w:r>
          </w:p>
        </w:tc>
      </w:tr>
      <w:tr w:rsidR="00144C65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29CF380E" w14:textId="2AC313E7" w:rsidR="00144C65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  <w:p w14:paraId="4A1B05F1" w14:textId="4C434003" w:rsidR="00144C65" w:rsidRPr="00A156EC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4359F0C0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560F9739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1CB04D80" w14:textId="620EC845" w:rsidR="00144C65" w:rsidRPr="005E5B13" w:rsidRDefault="00144C65" w:rsidP="00144C65">
            <w:pPr>
              <w:jc w:val="center"/>
            </w:pPr>
            <w:r w:rsidRPr="005E5B13">
              <w:t>5</w:t>
            </w:r>
          </w:p>
        </w:tc>
      </w:tr>
      <w:tr w:rsidR="00144C65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144C65" w:rsidRPr="005E5B13" w:rsidRDefault="00144C65" w:rsidP="00144C6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EBAE4BF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33E19DB" w14:textId="2F29574D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4072CCB0" w14:textId="3B61E132" w:rsidR="00144C65" w:rsidRPr="005E5B13" w:rsidRDefault="00144C65" w:rsidP="00144C65">
            <w:pPr>
              <w:jc w:val="center"/>
            </w:pPr>
            <w:r w:rsidRPr="005E5B13">
              <w:t>4</w:t>
            </w:r>
          </w:p>
        </w:tc>
      </w:tr>
      <w:tr w:rsidR="00144C65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144C65" w:rsidRPr="005E5B13" w:rsidRDefault="00144C65" w:rsidP="00144C6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3FE722D7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</w:t>
            </w:r>
            <w:r w:rsidRPr="005E5B13">
              <w:rPr>
                <w:lang w:val="ru-RU"/>
              </w:rPr>
              <w:lastRenderedPageBreak/>
              <w:t>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836647C" w14:textId="635FA6BB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59B9D817" w14:textId="5A6060A2" w:rsidR="00144C65" w:rsidRPr="005E5B13" w:rsidRDefault="00144C65" w:rsidP="00144C65">
            <w:pPr>
              <w:jc w:val="center"/>
            </w:pPr>
            <w:r w:rsidRPr="005E5B13">
              <w:t>3</w:t>
            </w:r>
          </w:p>
        </w:tc>
      </w:tr>
      <w:tr w:rsidR="00144C65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144C65" w:rsidRPr="005E5B13" w:rsidRDefault="00144C65" w:rsidP="00144C6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B2E0320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7BF4C06" w14:textId="246920BB" w:rsidR="00144C65" w:rsidRDefault="00144C65" w:rsidP="00144C65">
            <w:pPr>
              <w:jc w:val="center"/>
            </w:pPr>
          </w:p>
          <w:p w14:paraId="0EAC74DB" w14:textId="72CD5FEE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090BBA6C" w14:textId="78074BC9" w:rsidR="00144C65" w:rsidRPr="005E5B13" w:rsidRDefault="00144C65" w:rsidP="00144C65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7D4D2E8E" w:rsidR="00A51553" w:rsidRDefault="00144C65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0AD53A17" w14:textId="5DC4C91B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еречень вопросов </w:t>
            </w:r>
            <w:proofErr w:type="gramStart"/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к  зачету</w:t>
            </w:r>
            <w:proofErr w:type="gramEnd"/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:</w:t>
            </w:r>
          </w:p>
          <w:p w14:paraId="31224013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1. Понятие «менеджер» и требования, предъявляемые к нему.</w:t>
            </w:r>
          </w:p>
          <w:p w14:paraId="0A00E9D4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2. Функции менеджера.</w:t>
            </w:r>
          </w:p>
          <w:p w14:paraId="60172415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3. Необходимые качества менеджера.</w:t>
            </w:r>
          </w:p>
          <w:p w14:paraId="72D03110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4. Характеристика ролей менеджера по Г. </w:t>
            </w:r>
            <w:proofErr w:type="spellStart"/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Минцбергу</w:t>
            </w:r>
            <w:proofErr w:type="spellEnd"/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37F7212F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5. Общие требования, предъявляемые к менеджерам в разных странах.</w:t>
            </w:r>
          </w:p>
          <w:p w14:paraId="1EC0D0FB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6. Структура деятельности менеджера и соотношение необходимых знаний.</w:t>
            </w:r>
          </w:p>
          <w:p w14:paraId="661DFCE8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7. Специальные требования, предъявляемые к менеджерам при выполнении</w:t>
            </w:r>
          </w:p>
          <w:p w14:paraId="277C3450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личных видов деятельности.</w:t>
            </w:r>
          </w:p>
          <w:p w14:paraId="62EFA758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8. Направления изучения личностных качеств и деятельности менеджера.</w:t>
            </w:r>
          </w:p>
          <w:p w14:paraId="1EF3C359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9. Основные аспекты деятельности менеджера.</w:t>
            </w:r>
          </w:p>
          <w:p w14:paraId="0899E1C9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10. Характеристика личных качеств менеджера.</w:t>
            </w:r>
          </w:p>
          <w:p w14:paraId="12779531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11. Этапы развития теоретических и практических разработок управления</w:t>
            </w:r>
          </w:p>
          <w:p w14:paraId="10A342FC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личным временем.</w:t>
            </w:r>
          </w:p>
          <w:p w14:paraId="5081210C" w14:textId="624D6A47" w:rsidR="002C4687" w:rsidRPr="00C5482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12. Классификация дел и задачи руководителя в зависимости от их срочности и важности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49DE4A68" w:rsidR="005328EB" w:rsidRPr="005E5B13" w:rsidRDefault="00144C65" w:rsidP="00FC1ACA">
            <w:r>
              <w:t>Зачет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096F341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lastRenderedPageBreak/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F72BEBB" w:rsidR="00154655" w:rsidRPr="005E5B13" w:rsidRDefault="00154655" w:rsidP="00144C65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144C65">
              <w:rPr>
                <w:bCs/>
              </w:rPr>
              <w:t>реферат</w:t>
            </w:r>
            <w:r w:rsidR="00DC6E3B" w:rsidRPr="005E5B13">
              <w:rPr>
                <w:bCs/>
              </w:rPr>
              <w:t xml:space="preserve">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451C329" w:rsidR="006C6DF4" w:rsidRPr="005E5B13" w:rsidRDefault="006C6DF4" w:rsidP="00144C65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144C65">
              <w:rPr>
                <w:bCs/>
              </w:rPr>
              <w:t xml:space="preserve">дискуссии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F1E732" w:rsidR="0043086E" w:rsidRPr="005E5B13" w:rsidRDefault="0043086E" w:rsidP="008D49A8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8D49A8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106B2B8" w14:textId="691B0749" w:rsidR="0043086E" w:rsidRDefault="008D49A8" w:rsidP="00DD5543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397E812D" w:rsidR="008D49A8" w:rsidRPr="005E5B13" w:rsidRDefault="008D49A8" w:rsidP="00DD5543">
            <w:pPr>
              <w:rPr>
                <w:bCs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43EA23CB" w:rsidR="0043086E" w:rsidRPr="005E5B13" w:rsidRDefault="008D49A8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77BB409A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8D49A8">
        <w:rPr>
          <w:sz w:val="24"/>
          <w:szCs w:val="24"/>
        </w:rPr>
        <w:t>Введение в специальность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8D49A8">
        <w:rPr>
          <w:rFonts w:eastAsiaTheme="minorHAnsi"/>
          <w:w w:val="105"/>
          <w:sz w:val="24"/>
          <w:szCs w:val="24"/>
        </w:rPr>
        <w:t>лекций</w:t>
      </w:r>
      <w:r w:rsidR="000F330B" w:rsidRPr="0095370F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95370F">
        <w:rPr>
          <w:rFonts w:eastAsiaTheme="minorHAnsi"/>
          <w:w w:val="105"/>
          <w:sz w:val="24"/>
          <w:szCs w:val="24"/>
        </w:rPr>
        <w:t>: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620C7E0" w14:textId="6A0A2591" w:rsidR="00C713DB" w:rsidRPr="008D49A8" w:rsidRDefault="00C23B07" w:rsidP="008D49A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E5B13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8D49A8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8D49A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8D49A8">
        <w:tc>
          <w:tcPr>
            <w:tcW w:w="4679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31558F" w:rsidRPr="005E5B13" w14:paraId="3B32671C" w14:textId="77777777" w:rsidTr="008D49A8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8D49A8">
        <w:trPr>
          <w:trHeight w:val="117"/>
        </w:trPr>
        <w:tc>
          <w:tcPr>
            <w:tcW w:w="4679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D49A8" w:rsidRPr="005E5B13" w14:paraId="04ACE1C8" w14:textId="77777777" w:rsidTr="005524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8D49A8" w:rsidRPr="0095370F" w:rsidRDefault="008D49A8" w:rsidP="008D49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4B073F30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Белгородский В.С., Дружинина И.А., </w:t>
            </w:r>
            <w:proofErr w:type="spellStart"/>
            <w:r w:rsidRPr="008D49A8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Генералова</w:t>
            </w:r>
            <w:proofErr w:type="spellEnd"/>
            <w:r w:rsidRPr="008D49A8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90E572E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Calibri" w:cs="Mangal"/>
                <w:kern w:val="1"/>
                <w:sz w:val="20"/>
                <w:szCs w:val="20"/>
                <w:lang w:eastAsia="en-US" w:bidi="hi-IN"/>
              </w:rPr>
              <w:t>Современные методы стратегическ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8ED1E58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5509A608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М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E5B4E" w14:textId="6E7FBA60" w:rsidR="008D49A8" w:rsidRPr="0095370F" w:rsidRDefault="008D49A8" w:rsidP="008D49A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015</w:t>
            </w:r>
          </w:p>
          <w:p w14:paraId="2FB87783" w14:textId="33E0DB6B" w:rsidR="008D49A8" w:rsidRPr="0095370F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6288BC" w:rsidR="008D49A8" w:rsidRPr="000D1F90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8D49A8" w:rsidRPr="009A0009" w:rsidRDefault="008D49A8" w:rsidP="008D49A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8D49A8" w:rsidRPr="005E5B13" w14:paraId="557D5CB0" w14:textId="77777777" w:rsidTr="005524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8D49A8" w:rsidRPr="0095370F" w:rsidRDefault="008D49A8" w:rsidP="008D49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7B061" w14:textId="77777777" w:rsidR="008D49A8" w:rsidRPr="008D49A8" w:rsidRDefault="008D49A8" w:rsidP="008D49A8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8D49A8">
              <w:rPr>
                <w:rFonts w:eastAsia="SimSun"/>
                <w:kern w:val="1"/>
                <w:sz w:val="20"/>
                <w:szCs w:val="20"/>
                <w:lang w:eastAsia="ar-SA" w:bidi="hi-IN"/>
              </w:rPr>
              <w:t xml:space="preserve"> А. Н. </w:t>
            </w:r>
            <w:proofErr w:type="spellStart"/>
            <w:r w:rsidRPr="008D49A8">
              <w:rPr>
                <w:rFonts w:eastAsia="SimSun"/>
                <w:kern w:val="1"/>
                <w:sz w:val="20"/>
                <w:szCs w:val="20"/>
                <w:lang w:eastAsia="ar-SA" w:bidi="hi-IN"/>
              </w:rPr>
              <w:t>Мардас</w:t>
            </w:r>
            <w:proofErr w:type="spellEnd"/>
          </w:p>
          <w:p w14:paraId="60C655C6" w14:textId="77777777" w:rsidR="008D49A8" w:rsidRPr="008D49A8" w:rsidRDefault="008D49A8" w:rsidP="008D49A8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8D49A8">
              <w:rPr>
                <w:rFonts w:eastAsia="SimSun"/>
                <w:kern w:val="1"/>
                <w:sz w:val="20"/>
                <w:szCs w:val="20"/>
                <w:lang w:eastAsia="ar-SA" w:bidi="hi-IN"/>
              </w:rPr>
              <w:t>О. А. Гуляева</w:t>
            </w:r>
          </w:p>
          <w:p w14:paraId="79DA8734" w14:textId="700FEB6D" w:rsidR="008D49A8" w:rsidRPr="008D49A8" w:rsidRDefault="008D49A8" w:rsidP="008D49A8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063339A2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SimSun"/>
                <w:kern w:val="1"/>
                <w:sz w:val="20"/>
                <w:szCs w:val="20"/>
                <w:lang w:eastAsia="ar-SA" w:bidi="hi-IN"/>
              </w:rPr>
              <w:t>Н. Основы менеджмента.</w:t>
            </w:r>
            <w:r w:rsidRPr="008D49A8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Pr="008D49A8">
              <w:rPr>
                <w:rFonts w:eastAsia="SimSun"/>
                <w:kern w:val="1"/>
                <w:sz w:val="20"/>
                <w:szCs w:val="20"/>
                <w:lang w:eastAsia="ar-SA" w:bidi="hi-IN"/>
              </w:rPr>
              <w:t>Практический курс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D7038C2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6C7EA03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М. : Издательство </w:t>
            </w:r>
            <w:proofErr w:type="spellStart"/>
            <w:r w:rsidRPr="008D49A8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Юрайт</w:t>
            </w:r>
            <w:proofErr w:type="spellEnd"/>
            <w:r w:rsidRPr="008D49A8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,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4454D22" w:rsidR="008D49A8" w:rsidRPr="0095370F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246FC8" w:rsidR="008D49A8" w:rsidRPr="000D1F90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8D49A8" w:rsidRPr="009A0009" w:rsidRDefault="008D49A8" w:rsidP="008D49A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B496B" w:rsidRPr="005E5B13" w14:paraId="1F607CBC" w14:textId="77777777" w:rsidTr="00CE19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AB496B" w:rsidRPr="0095370F" w:rsidRDefault="00AB496B" w:rsidP="00AB496B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28663114" w:rsidR="00AB496B" w:rsidRPr="00AB496B" w:rsidRDefault="00AB496B" w:rsidP="00AB496B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Одинцов, А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29D6138A" w:rsidR="00AB496B" w:rsidRPr="00AB496B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Основы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C45A7A" w14:textId="77777777" w:rsidR="00AB496B" w:rsidRPr="00AB496B" w:rsidRDefault="00AB496B" w:rsidP="00AB496B">
            <w:pPr>
              <w:widowControl w:val="0"/>
              <w:suppressAutoHyphens/>
              <w:ind w:right="-112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Учебное пособие</w:t>
            </w:r>
          </w:p>
          <w:p w14:paraId="57327AD0" w14:textId="7E24685B" w:rsidR="00AB496B" w:rsidRPr="00AB496B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86A04E4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М. : Издательство </w:t>
            </w:r>
            <w:proofErr w:type="spellStart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Юрайт</w:t>
            </w:r>
            <w:proofErr w:type="spellEnd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,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EC583DA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20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5E1438C" w:rsidR="00AB496B" w:rsidRPr="00C803A6" w:rsidRDefault="00AB496B" w:rsidP="00AB496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AB496B" w:rsidRPr="00C803A6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B496B" w:rsidRPr="005E5B13" w14:paraId="1ED42195" w14:textId="77777777" w:rsidTr="00CE19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AB496B" w:rsidRPr="0095370F" w:rsidRDefault="00AB496B" w:rsidP="00AB49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102678C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О.Г. Кузьм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073BFFE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Бренд-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CCA2FD" w14:textId="77777777" w:rsidR="00AB496B" w:rsidRPr="00AB496B" w:rsidRDefault="00AB496B" w:rsidP="00AB496B">
            <w:pPr>
              <w:widowControl w:val="0"/>
              <w:suppressAutoHyphens/>
              <w:ind w:right="-112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Учебное пособие</w:t>
            </w:r>
          </w:p>
          <w:p w14:paraId="47BB9385" w14:textId="2FCE4F80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528E595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М. : РИОР : ИНФ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317E2D8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DE8F6F3" w:rsidR="00AB496B" w:rsidRPr="00C803A6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AB496B" w:rsidRPr="00C803A6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B496B" w:rsidRPr="005E5B13" w14:paraId="70D82873" w14:textId="77777777" w:rsidTr="00CE19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AB496B" w:rsidRPr="0095370F" w:rsidRDefault="00AB496B" w:rsidP="00AB496B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275FF" w14:textId="77777777" w:rsidR="00AB496B" w:rsidRPr="00AB496B" w:rsidRDefault="00AB496B" w:rsidP="00AB496B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В. А. </w:t>
            </w:r>
            <w:proofErr w:type="spellStart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Абчук</w:t>
            </w:r>
            <w:proofErr w:type="spellEnd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, </w:t>
            </w:r>
          </w:p>
          <w:p w14:paraId="6205AE06" w14:textId="77777777" w:rsidR="00AB496B" w:rsidRPr="00AB496B" w:rsidRDefault="00AB496B" w:rsidP="00AB496B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С. Ю. </w:t>
            </w:r>
            <w:proofErr w:type="spellStart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Трапицын</w:t>
            </w:r>
            <w:proofErr w:type="spellEnd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,</w:t>
            </w:r>
          </w:p>
          <w:p w14:paraId="1E44CCC5" w14:textId="0EF1F5B9" w:rsidR="00AB496B" w:rsidRPr="00AB496B" w:rsidRDefault="00AB496B" w:rsidP="00AB496B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В. В. Тимченко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5735210E" w:rsidR="00AB496B" w:rsidRPr="00AB496B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6E6770B7" w:rsidR="00AB496B" w:rsidRPr="00AB496B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учебник и практикум для академического </w:t>
            </w:r>
            <w:proofErr w:type="spellStart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992D2E0" w:rsidR="00AB496B" w:rsidRPr="00AB496B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М. : Издательство </w:t>
            </w:r>
            <w:proofErr w:type="spellStart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Юрайт</w:t>
            </w:r>
            <w:proofErr w:type="spellEnd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,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7A45AC6" w:rsidR="00AB496B" w:rsidRPr="00AB496B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D569EBE" w:rsidR="00AB496B" w:rsidRPr="000D1F90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AB496B" w:rsidRPr="00BF47F0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AB496B" w:rsidRPr="005E5B13" w14:paraId="68618753" w14:textId="77777777" w:rsidTr="009D2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AB496B" w:rsidRPr="0095370F" w:rsidRDefault="00AB496B" w:rsidP="00AB49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D751AFB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Дружинина И.А., </w:t>
            </w:r>
            <w:proofErr w:type="spellStart"/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Генералова</w:t>
            </w:r>
            <w:proofErr w:type="spellEnd"/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5F1A8141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Современные методы стратегическ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1588BAA2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учебное пособи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22EDCD0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89EAC0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AB496B" w:rsidRPr="00401F07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AB496B" w:rsidRPr="00401F07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B496B" w:rsidRPr="005E5B13" w14:paraId="12867CB2" w14:textId="77777777" w:rsidTr="009D2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D2319" w14:textId="4DFB4811" w:rsidR="00AB496B" w:rsidRPr="0095370F" w:rsidRDefault="00AB496B" w:rsidP="00AB49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857CA" w14:textId="5E9EC881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sz w:val="20"/>
                <w:szCs w:val="20"/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BD01C" w14:textId="77777777" w:rsidR="00AB496B" w:rsidRPr="00AB496B" w:rsidRDefault="00AB496B" w:rsidP="00AB496B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2DAB9C63" w14:textId="77777777" w:rsidR="00AB496B" w:rsidRPr="00AB496B" w:rsidRDefault="00AB496B" w:rsidP="00AB496B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2B9B501E" w14:textId="77777777" w:rsidR="00AB496B" w:rsidRPr="00AB496B" w:rsidRDefault="00AB496B" w:rsidP="00AB496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AB496B">
              <w:rPr>
                <w:sz w:val="20"/>
                <w:szCs w:val="20"/>
                <w:lang w:eastAsia="ar-SA"/>
              </w:rPr>
              <w:t>Бренд-менеджмент Методические указания</w:t>
            </w:r>
          </w:p>
          <w:p w14:paraId="005D53B0" w14:textId="77777777" w:rsidR="00AB496B" w:rsidRPr="00AB496B" w:rsidRDefault="00AB496B" w:rsidP="00AB496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AB496B">
              <w:rPr>
                <w:sz w:val="20"/>
                <w:szCs w:val="20"/>
                <w:lang w:eastAsia="ar-SA"/>
              </w:rPr>
              <w:t xml:space="preserve">к зачетной работе </w:t>
            </w:r>
          </w:p>
          <w:p w14:paraId="0F6CB4D5" w14:textId="16DD8B75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FF19C5" w14:textId="77777777" w:rsidR="00AB496B" w:rsidRPr="00AB496B" w:rsidRDefault="00AB496B" w:rsidP="00AB496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B496B">
              <w:rPr>
                <w:sz w:val="20"/>
                <w:szCs w:val="20"/>
              </w:rPr>
              <w:t>методические указания</w:t>
            </w:r>
          </w:p>
          <w:p w14:paraId="5861F7B0" w14:textId="396CA4E8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81080" w14:textId="4794BFB5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DD81D" w14:textId="7E1B65B8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8B3AA" w14:textId="77777777" w:rsidR="00AB496B" w:rsidRPr="00401F07" w:rsidRDefault="00AB496B" w:rsidP="00AB496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6683" w14:textId="6B1C1720" w:rsidR="00AB496B" w:rsidRPr="00401F07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8333C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7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2324" w14:textId="77777777" w:rsidR="008562B0" w:rsidRDefault="008562B0" w:rsidP="005E3840">
      <w:r>
        <w:separator/>
      </w:r>
    </w:p>
  </w:endnote>
  <w:endnote w:type="continuationSeparator" w:id="0">
    <w:p w14:paraId="2A5001D3" w14:textId="77777777" w:rsidR="008562B0" w:rsidRDefault="008562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562B0" w:rsidRDefault="008562B0">
    <w:pPr>
      <w:pStyle w:val="ae"/>
      <w:jc w:val="right"/>
    </w:pPr>
  </w:p>
  <w:p w14:paraId="3A88830B" w14:textId="77777777" w:rsidR="008562B0" w:rsidRDefault="008562B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562B0" w:rsidRDefault="008562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562B0" w:rsidRDefault="008562B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562B0" w:rsidRDefault="008562B0">
    <w:pPr>
      <w:pStyle w:val="ae"/>
      <w:jc w:val="right"/>
    </w:pPr>
  </w:p>
  <w:p w14:paraId="6C2BFEFB" w14:textId="77777777" w:rsidR="008562B0" w:rsidRDefault="008562B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562B0" w:rsidRDefault="008562B0">
    <w:pPr>
      <w:pStyle w:val="ae"/>
      <w:jc w:val="right"/>
    </w:pPr>
  </w:p>
  <w:p w14:paraId="1B400B45" w14:textId="77777777" w:rsidR="008562B0" w:rsidRDefault="008562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A148" w14:textId="77777777" w:rsidR="008562B0" w:rsidRDefault="008562B0" w:rsidP="005E3840">
      <w:r>
        <w:separator/>
      </w:r>
    </w:p>
  </w:footnote>
  <w:footnote w:type="continuationSeparator" w:id="0">
    <w:p w14:paraId="0F2B375F" w14:textId="77777777" w:rsidR="008562B0" w:rsidRDefault="008562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6EC3E1F" w:rsidR="008562B0" w:rsidRDefault="008562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C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562B0" w:rsidRDefault="008562B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EA5B5D6" w:rsidR="008562B0" w:rsidRDefault="008562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C2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8562B0" w:rsidRDefault="008562B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E31002C" w:rsidR="008562B0" w:rsidRDefault="008562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C2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8562B0" w:rsidRDefault="008562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2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4"/>
  </w:num>
  <w:num w:numId="8">
    <w:abstractNumId w:val="14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0"/>
  </w:num>
  <w:num w:numId="25">
    <w:abstractNumId w:val="29"/>
  </w:num>
  <w:num w:numId="26">
    <w:abstractNumId w:val="2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44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E12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4C65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33C2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2B0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49A8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0B6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496B"/>
    <w:rsid w:val="00AB5719"/>
    <w:rsid w:val="00AB5FD8"/>
    <w:rsid w:val="00AB7B48"/>
    <w:rsid w:val="00AC0A0B"/>
    <w:rsid w:val="00AC0F5F"/>
    <w:rsid w:val="00AC13A8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B4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5462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85402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95CEBEE6-165B-4265-B4FE-E004641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9E77-D91B-4CE1-B52A-C3ED9893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4</cp:revision>
  <cp:lastPrinted>2021-06-03T09:32:00Z</cp:lastPrinted>
  <dcterms:created xsi:type="dcterms:W3CDTF">2022-05-16T18:36:00Z</dcterms:created>
  <dcterms:modified xsi:type="dcterms:W3CDTF">2022-05-16T20:34:00Z</dcterms:modified>
</cp:coreProperties>
</file>